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2D5E6D" w:rsidP="00EF2D2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GOTOWANIE </w:t>
            </w:r>
            <w:r w:rsidR="00FA2E96">
              <w:rPr>
                <w:b/>
                <w:sz w:val="20"/>
                <w:szCs w:val="20"/>
              </w:rPr>
              <w:t>POTRAW GRILL I BARBECUE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7B" w:rsidRDefault="0079137B" w:rsidP="009F72A9">
      <w:pPr>
        <w:spacing w:after="0" w:line="240" w:lineRule="auto"/>
      </w:pPr>
      <w:r>
        <w:separator/>
      </w:r>
    </w:p>
  </w:endnote>
  <w:endnote w:type="continuationSeparator" w:id="0">
    <w:p w:rsidR="0079137B" w:rsidRDefault="0079137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FA2E96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7B" w:rsidRDefault="0079137B" w:rsidP="009F72A9">
      <w:pPr>
        <w:spacing w:after="0" w:line="240" w:lineRule="auto"/>
      </w:pPr>
      <w:r>
        <w:separator/>
      </w:r>
    </w:p>
  </w:footnote>
  <w:footnote w:type="continuationSeparator" w:id="0">
    <w:p w:rsidR="0079137B" w:rsidRDefault="0079137B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Pr="002F59DD" w:rsidRDefault="006A672C" w:rsidP="002F5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B084F"/>
    <w:rsid w:val="002D1B19"/>
    <w:rsid w:val="002D5E6D"/>
    <w:rsid w:val="002E67C7"/>
    <w:rsid w:val="002F59DD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5D1AFB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9137B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CF652C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44A4F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EF2D21"/>
    <w:rsid w:val="00F127CA"/>
    <w:rsid w:val="00F17FA5"/>
    <w:rsid w:val="00F408AB"/>
    <w:rsid w:val="00F5762E"/>
    <w:rsid w:val="00F70CE9"/>
    <w:rsid w:val="00FA1AA9"/>
    <w:rsid w:val="00FA2E96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12B1E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E5A7-220B-47D5-8F3F-5676A930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Szałkowska Iwona</cp:lastModifiedBy>
  <cp:revision>2</cp:revision>
  <cp:lastPrinted>2019-04-11T10:43:00Z</cp:lastPrinted>
  <dcterms:created xsi:type="dcterms:W3CDTF">2019-04-11T10:51:00Z</dcterms:created>
  <dcterms:modified xsi:type="dcterms:W3CDTF">2019-04-11T10:51:00Z</dcterms:modified>
</cp:coreProperties>
</file>